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FC4F" w14:textId="322A7CC6" w:rsidR="003431FD" w:rsidRPr="007C2C29" w:rsidRDefault="003431FD" w:rsidP="007C2C29">
      <w:pPr>
        <w:pStyle w:val="Default"/>
        <w:spacing w:line="360" w:lineRule="auto"/>
        <w:jc w:val="right"/>
        <w:rPr>
          <w:rFonts w:ascii="Open Sans" w:hAnsi="Open Sans" w:cs="Open Sans"/>
          <w:sz w:val="22"/>
          <w:szCs w:val="22"/>
        </w:rPr>
      </w:pPr>
      <w:r w:rsidRPr="007C2C29">
        <w:rPr>
          <w:rFonts w:ascii="Open Sans" w:hAnsi="Open Sans" w:cs="Open Sans"/>
          <w:sz w:val="22"/>
          <w:szCs w:val="22"/>
        </w:rPr>
        <w:t>Data</w:t>
      </w:r>
      <w:r w:rsidR="00131570">
        <w:rPr>
          <w:rFonts w:ascii="Open Sans" w:hAnsi="Open Sans" w:cs="Open Sans"/>
          <w:sz w:val="22"/>
          <w:szCs w:val="22"/>
        </w:rPr>
        <w:t xml:space="preserve">: </w:t>
      </w:r>
      <w:sdt>
        <w:sdtPr>
          <w:rPr>
            <w:rFonts w:ascii="Open Sans" w:hAnsi="Open Sans" w:cs="Open Sans"/>
            <w:sz w:val="22"/>
            <w:szCs w:val="22"/>
          </w:rPr>
          <w:id w:val="480513360"/>
          <w:placeholder>
            <w:docPart w:val="A53FEDC0FDF64450A3E1A47B5B02D01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31570" w:rsidRPr="00B62D48">
            <w:rPr>
              <w:rStyle w:val="Tekstzastpczy"/>
            </w:rPr>
            <w:t>Kliknij lub naciśnij, aby wprowadzić datę.</w:t>
          </w:r>
        </w:sdtContent>
      </w:sdt>
    </w:p>
    <w:p w14:paraId="307A097A" w14:textId="77777777" w:rsidR="003431FD" w:rsidRPr="007C2C29" w:rsidRDefault="003431FD" w:rsidP="007C2C29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</w:p>
    <w:p w14:paraId="27981BA8" w14:textId="3B5CB723" w:rsidR="003431FD" w:rsidRPr="007C2C29" w:rsidRDefault="003431FD" w:rsidP="007C2C29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  <w:r w:rsidRPr="007C2C29">
        <w:rPr>
          <w:rFonts w:ascii="Open Sans" w:hAnsi="Open Sans" w:cs="Open Sans"/>
          <w:sz w:val="22"/>
          <w:szCs w:val="22"/>
        </w:rPr>
        <w:t xml:space="preserve">Imię i nazwisko </w:t>
      </w:r>
      <w:r w:rsidR="007C2C29" w:rsidRPr="007C2C29">
        <w:rPr>
          <w:rFonts w:ascii="Open Sans" w:hAnsi="Open Sans" w:cs="Open Sans"/>
          <w:sz w:val="22"/>
          <w:szCs w:val="22"/>
        </w:rPr>
        <w:t>kandydata/kandydatki</w:t>
      </w:r>
      <w:r w:rsidRPr="007C2C29">
        <w:rPr>
          <w:rFonts w:ascii="Open Sans" w:hAnsi="Open Sans" w:cs="Open Sans"/>
          <w:sz w:val="22"/>
          <w:szCs w:val="22"/>
        </w:rPr>
        <w:t xml:space="preserve">: </w:t>
      </w:r>
      <w:sdt>
        <w:sdtPr>
          <w:rPr>
            <w:rFonts w:ascii="Open Sans" w:hAnsi="Open Sans" w:cs="Open Sans"/>
            <w:sz w:val="22"/>
            <w:szCs w:val="22"/>
          </w:rPr>
          <w:id w:val="2060278692"/>
          <w:placeholder>
            <w:docPart w:val="9C71966916774F129AEC35F0850DC5C9"/>
          </w:placeholder>
          <w:showingPlcHdr/>
        </w:sdtPr>
        <w:sdtContent>
          <w:r w:rsidR="00131570" w:rsidRPr="00B62D48">
            <w:rPr>
              <w:rStyle w:val="Tekstzastpczy"/>
            </w:rPr>
            <w:t>Kliknij lub naciśnij tutaj, aby wprowadzić tekst.</w:t>
          </w:r>
        </w:sdtContent>
      </w:sdt>
    </w:p>
    <w:p w14:paraId="6BAF2F84" w14:textId="77777777" w:rsidR="003431FD" w:rsidRPr="007C2C29" w:rsidRDefault="003431FD" w:rsidP="007C2C29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</w:p>
    <w:p w14:paraId="432D2A6B" w14:textId="77777777" w:rsidR="003431FD" w:rsidRPr="007C2C29" w:rsidRDefault="003431FD" w:rsidP="007C2C29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</w:p>
    <w:p w14:paraId="1169B1FC" w14:textId="77777777" w:rsidR="003431FD" w:rsidRPr="007C2C29" w:rsidRDefault="003431FD" w:rsidP="007C2C29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  <w:r w:rsidRPr="007C2C29">
        <w:rPr>
          <w:rFonts w:ascii="Open Sans" w:hAnsi="Open Sans" w:cs="Open Sans"/>
          <w:b/>
          <w:bCs/>
          <w:sz w:val="22"/>
          <w:szCs w:val="22"/>
        </w:rPr>
        <w:t xml:space="preserve">Oświadczenie o obywatelstwie i rezydencji podatkowej </w:t>
      </w:r>
    </w:p>
    <w:p w14:paraId="38901BBB" w14:textId="77777777" w:rsidR="00131570" w:rsidRDefault="00131570" w:rsidP="007C2C29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</w:p>
    <w:p w14:paraId="1EDDD2A3" w14:textId="5DF0AB76" w:rsidR="003431FD" w:rsidRPr="007C2C29" w:rsidRDefault="003431FD" w:rsidP="007C2C29">
      <w:pPr>
        <w:pStyle w:val="Default"/>
        <w:spacing w:line="360" w:lineRule="auto"/>
        <w:rPr>
          <w:rFonts w:ascii="Open Sans" w:eastAsia="MS Gothic" w:hAnsi="Open Sans" w:cs="Open Sans"/>
          <w:sz w:val="22"/>
          <w:szCs w:val="22"/>
        </w:rPr>
      </w:pPr>
      <w:r w:rsidRPr="007C2C29">
        <w:rPr>
          <w:rFonts w:ascii="Open Sans" w:hAnsi="Open Sans" w:cs="Open Sans"/>
          <w:sz w:val="22"/>
          <w:szCs w:val="22"/>
        </w:rPr>
        <w:t xml:space="preserve">W związku ze zgłoszeniem mojej osoby do konkursu o Tytuł Absolwencki „Lider SGH” </w:t>
      </w:r>
      <w:r w:rsidR="00705C35">
        <w:rPr>
          <w:rFonts w:ascii="Open Sans" w:hAnsi="Open Sans" w:cs="Open Sans"/>
          <w:sz w:val="22"/>
          <w:szCs w:val="22"/>
        </w:rPr>
        <w:t xml:space="preserve"> w roku 2022 </w:t>
      </w:r>
      <w:r w:rsidRPr="007C2C29">
        <w:rPr>
          <w:rFonts w:ascii="Open Sans" w:hAnsi="Open Sans" w:cs="Open Sans"/>
          <w:sz w:val="22"/>
          <w:szCs w:val="22"/>
        </w:rPr>
        <w:t>w obszarze</w:t>
      </w:r>
      <w:r w:rsidR="007A2F56">
        <w:rPr>
          <w:rFonts w:ascii="Open Sans" w:hAnsi="Open Sans" w:cs="Open Sans"/>
          <w:sz w:val="22"/>
          <w:szCs w:val="22"/>
        </w:rPr>
        <w:t>:</w:t>
      </w:r>
      <w:r w:rsidR="007A2F56" w:rsidRPr="007A2F56">
        <w:rPr>
          <w:rFonts w:ascii="Open Sans" w:hAnsi="Open Sans" w:cs="Open Sans"/>
          <w:sz w:val="22"/>
          <w:szCs w:val="22"/>
        </w:rPr>
        <w:t xml:space="preserve"> </w:t>
      </w:r>
      <w:sdt>
        <w:sdtPr>
          <w:rPr>
            <w:rFonts w:ascii="Open Sans" w:hAnsi="Open Sans" w:cs="Open Sans"/>
            <w:sz w:val="22"/>
            <w:szCs w:val="22"/>
          </w:rPr>
          <w:id w:val="-628861607"/>
          <w:placeholder>
            <w:docPart w:val="A9D16D7840684BC08CBA32A823634087"/>
          </w:placeholder>
          <w:showingPlcHdr/>
          <w:dropDownList>
            <w:listItem w:value="Wybierz element."/>
          </w:dropDownList>
        </w:sdtPr>
        <w:sdtContent>
          <w:r w:rsidR="007A2F56" w:rsidRPr="00B62D48">
            <w:rPr>
              <w:rStyle w:val="Tekstzastpczy"/>
            </w:rPr>
            <w:t>Wybierz element.</w:t>
          </w:r>
        </w:sdtContent>
      </w:sdt>
      <w:r w:rsidR="007A2F56">
        <w:rPr>
          <w:rFonts w:ascii="Open Sans" w:hAnsi="Open Sans" w:cs="Open Sans"/>
          <w:sz w:val="22"/>
          <w:szCs w:val="22"/>
        </w:rPr>
        <w:t xml:space="preserve"> </w:t>
      </w:r>
      <w:r w:rsidRPr="007C2C29">
        <w:rPr>
          <w:rFonts w:ascii="Open Sans" w:hAnsi="Open Sans" w:cs="Open Sans"/>
          <w:sz w:val="22"/>
          <w:szCs w:val="22"/>
        </w:rPr>
        <w:t>w kategorii absolwenci międzynarodowi niniejszym oświadczam, że:</w:t>
      </w:r>
      <w:r w:rsidRPr="007C2C29">
        <w:rPr>
          <w:rFonts w:ascii="Open Sans" w:hAnsi="Open Sans" w:cs="Open Sans"/>
          <w:sz w:val="22"/>
          <w:szCs w:val="22"/>
        </w:rPr>
        <w:br/>
      </w:r>
      <w:sdt>
        <w:sdtPr>
          <w:rPr>
            <w:rFonts w:ascii="Open Sans" w:eastAsia="MS Gothic" w:hAnsi="Open Sans" w:cs="Open Sans"/>
            <w:sz w:val="22"/>
            <w:szCs w:val="22"/>
          </w:rPr>
          <w:id w:val="-210864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05D" w:rsidRPr="007C2C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05D" w:rsidRPr="007C2C29">
        <w:rPr>
          <w:rFonts w:ascii="Open Sans" w:eastAsia="MS Gothic" w:hAnsi="Open Sans" w:cs="Open Sans"/>
          <w:sz w:val="22"/>
          <w:szCs w:val="22"/>
        </w:rPr>
        <w:t xml:space="preserve"> </w:t>
      </w:r>
      <w:r w:rsidRPr="007C2C29">
        <w:rPr>
          <w:rFonts w:ascii="Open Sans" w:eastAsia="MS Gothic" w:hAnsi="Open Sans" w:cs="Open Sans"/>
          <w:sz w:val="22"/>
          <w:szCs w:val="22"/>
        </w:rPr>
        <w:t>jestem obywatelem</w:t>
      </w:r>
      <w:r w:rsidR="007A2F56">
        <w:rPr>
          <w:rFonts w:ascii="Open Sans" w:eastAsia="MS Gothic" w:hAnsi="Open Sans" w:cs="Open Sans"/>
          <w:sz w:val="22"/>
          <w:szCs w:val="22"/>
        </w:rPr>
        <w:t xml:space="preserve"> </w:t>
      </w:r>
      <w:sdt>
        <w:sdtPr>
          <w:rPr>
            <w:rFonts w:ascii="Open Sans" w:eastAsia="MS Gothic" w:hAnsi="Open Sans" w:cs="Open Sans"/>
            <w:sz w:val="22"/>
            <w:szCs w:val="22"/>
          </w:rPr>
          <w:id w:val="1453821265"/>
          <w:placeholder>
            <w:docPart w:val="3FCB815E5DBA4A179B9B43942992788C"/>
          </w:placeholder>
          <w:showingPlcHdr/>
        </w:sdtPr>
        <w:sdtContent>
          <w:r w:rsidR="007A2F56" w:rsidRPr="00B62D48">
            <w:rPr>
              <w:rStyle w:val="Tekstzastpczy"/>
            </w:rPr>
            <w:t>Kliknij lub naciśnij tutaj, aby wprowadzić tekst.</w:t>
          </w:r>
        </w:sdtContent>
      </w:sdt>
    </w:p>
    <w:p w14:paraId="3EE672A2" w14:textId="3D51D8F3" w:rsidR="003431FD" w:rsidRPr="007C2C29" w:rsidRDefault="004958CC" w:rsidP="007C2C29">
      <w:pPr>
        <w:pStyle w:val="Default"/>
        <w:spacing w:line="360" w:lineRule="auto"/>
        <w:rPr>
          <w:rFonts w:ascii="Open Sans" w:eastAsia="MS Gothic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133742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05D" w:rsidRPr="007C2C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05D" w:rsidRPr="007C2C29">
        <w:rPr>
          <w:rFonts w:ascii="Open Sans" w:eastAsia="MS Gothic" w:hAnsi="Open Sans" w:cs="Open Sans"/>
          <w:sz w:val="22"/>
          <w:szCs w:val="22"/>
        </w:rPr>
        <w:t xml:space="preserve"> </w:t>
      </w:r>
      <w:r w:rsidR="003431FD" w:rsidRPr="007C2C29">
        <w:rPr>
          <w:rFonts w:ascii="Open Sans" w:eastAsia="MS Gothic" w:hAnsi="Open Sans" w:cs="Open Sans"/>
          <w:sz w:val="22"/>
          <w:szCs w:val="22"/>
        </w:rPr>
        <w:t>nie podlegam polskiej rezydencji podatkowej</w:t>
      </w:r>
      <w:r w:rsidR="004F305D" w:rsidRPr="007C2C29">
        <w:rPr>
          <w:rFonts w:ascii="Open Sans" w:eastAsia="MS Gothic" w:hAnsi="Open Sans" w:cs="Open Sans"/>
          <w:sz w:val="22"/>
          <w:szCs w:val="22"/>
        </w:rPr>
        <w:t>.</w:t>
      </w:r>
    </w:p>
    <w:p w14:paraId="04E0D283" w14:textId="77777777" w:rsidR="004F305D" w:rsidRDefault="004F305D" w:rsidP="007C2C29">
      <w:pPr>
        <w:spacing w:after="0" w:line="360" w:lineRule="auto"/>
        <w:rPr>
          <w:rFonts w:ascii="Open Sans" w:eastAsia="MS Gothic" w:hAnsi="Open Sans" w:cs="Open Sans"/>
        </w:rPr>
      </w:pPr>
    </w:p>
    <w:p w14:paraId="258BB3BA" w14:textId="77777777" w:rsidR="00705C35" w:rsidRPr="007C2C29" w:rsidRDefault="00705C35" w:rsidP="007C2C29">
      <w:pPr>
        <w:spacing w:after="0" w:line="360" w:lineRule="auto"/>
        <w:rPr>
          <w:rFonts w:ascii="Open Sans" w:eastAsia="MS Gothic" w:hAnsi="Open Sans" w:cs="Open Sans"/>
        </w:rPr>
      </w:pPr>
    </w:p>
    <w:p w14:paraId="3D30155F" w14:textId="3AB6B467" w:rsidR="00742368" w:rsidRPr="007C2C29" w:rsidRDefault="0019274E" w:rsidP="007C2C29">
      <w:pPr>
        <w:spacing w:after="0" w:line="360" w:lineRule="auto"/>
        <w:jc w:val="right"/>
        <w:rPr>
          <w:rFonts w:ascii="Open Sans" w:hAnsi="Open Sans" w:cs="Open Sans"/>
        </w:rPr>
      </w:pPr>
      <w:r>
        <w:rPr>
          <w:rFonts w:ascii="Open Sans" w:eastAsia="MS Gothic" w:hAnsi="Open Sans" w:cs="Open Sans"/>
        </w:rPr>
        <w:t>Podpis</w:t>
      </w:r>
    </w:p>
    <w:sectPr w:rsidR="00742368" w:rsidRPr="007C2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EF"/>
    <w:rsid w:val="00131570"/>
    <w:rsid w:val="0019274E"/>
    <w:rsid w:val="001A36B9"/>
    <w:rsid w:val="00324C11"/>
    <w:rsid w:val="003431FD"/>
    <w:rsid w:val="004958CC"/>
    <w:rsid w:val="004F305D"/>
    <w:rsid w:val="00705C35"/>
    <w:rsid w:val="00742368"/>
    <w:rsid w:val="007A2F56"/>
    <w:rsid w:val="007C2C29"/>
    <w:rsid w:val="007D0E79"/>
    <w:rsid w:val="00835081"/>
    <w:rsid w:val="00AF2BEF"/>
    <w:rsid w:val="00CB018E"/>
    <w:rsid w:val="00CB642E"/>
    <w:rsid w:val="00D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550A"/>
  <w15:chartTrackingRefBased/>
  <w15:docId w15:val="{B9538BC1-FC9C-4469-BCB3-F84FDFE4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31F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315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D16D7840684BC08CBA32A8236340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35F52-60DD-48A1-AF99-AF67FF4F33EF}"/>
      </w:docPartPr>
      <w:docPartBody>
        <w:p w:rsidR="00000000" w:rsidRDefault="008545CE" w:rsidP="008545CE">
          <w:pPr>
            <w:pStyle w:val="A9D16D7840684BC08CBA32A8236340872"/>
          </w:pPr>
          <w:r w:rsidRPr="00B62D48">
            <w:rPr>
              <w:rStyle w:val="Tekstzastpczy"/>
            </w:rPr>
            <w:t>Wybierz element.</w:t>
          </w:r>
        </w:p>
      </w:docPartBody>
    </w:docPart>
    <w:docPart>
      <w:docPartPr>
        <w:name w:val="A53FEDC0FDF64450A3E1A47B5B02D0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BBB81-9978-431E-B03E-185AACB46060}"/>
      </w:docPartPr>
      <w:docPartBody>
        <w:p w:rsidR="00000000" w:rsidRDefault="008545CE" w:rsidP="008545CE">
          <w:pPr>
            <w:pStyle w:val="A53FEDC0FDF64450A3E1A47B5B02D0111"/>
          </w:pPr>
          <w:r w:rsidRPr="00B62D48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C71966916774F129AEC35F0850DC5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32D841-D647-43A6-89CC-BA67506DBF5C}"/>
      </w:docPartPr>
      <w:docPartBody>
        <w:p w:rsidR="00000000" w:rsidRDefault="008545CE" w:rsidP="008545CE">
          <w:pPr>
            <w:pStyle w:val="9C71966916774F129AEC35F0850DC5C91"/>
          </w:pPr>
          <w:r w:rsidRPr="00B62D4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CB815E5DBA4A179B9B439429927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33583-CEBD-4CC8-860C-82B05D18FA3A}"/>
      </w:docPartPr>
      <w:docPartBody>
        <w:p w:rsidR="00000000" w:rsidRDefault="008545CE" w:rsidP="008545CE">
          <w:pPr>
            <w:pStyle w:val="3FCB815E5DBA4A179B9B43942992788C1"/>
          </w:pPr>
          <w:r w:rsidRPr="00B62D4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5CE"/>
    <w:rsid w:val="004709A9"/>
    <w:rsid w:val="0085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45CE"/>
    <w:rPr>
      <w:color w:val="808080"/>
    </w:rPr>
  </w:style>
  <w:style w:type="paragraph" w:customStyle="1" w:styleId="A9D16D7840684BC08CBA32A823634087">
    <w:name w:val="A9D16D7840684BC08CBA32A823634087"/>
    <w:rsid w:val="008545CE"/>
  </w:style>
  <w:style w:type="paragraph" w:customStyle="1" w:styleId="A53FEDC0FDF64450A3E1A47B5B02D011">
    <w:name w:val="A53FEDC0FDF64450A3E1A47B5B02D011"/>
    <w:rsid w:val="008545C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C71966916774F129AEC35F0850DC5C9">
    <w:name w:val="9C71966916774F129AEC35F0850DC5C9"/>
    <w:rsid w:val="008545C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9D16D7840684BC08CBA32A8236340871">
    <w:name w:val="A9D16D7840684BC08CBA32A8236340871"/>
    <w:rsid w:val="008545C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FCB815E5DBA4A179B9B43942992788C">
    <w:name w:val="3FCB815E5DBA4A179B9B43942992788C"/>
    <w:rsid w:val="008545C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53FEDC0FDF64450A3E1A47B5B02D0111">
    <w:name w:val="A53FEDC0FDF64450A3E1A47B5B02D0111"/>
    <w:rsid w:val="008545C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C71966916774F129AEC35F0850DC5C91">
    <w:name w:val="9C71966916774F129AEC35F0850DC5C91"/>
    <w:rsid w:val="008545C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9D16D7840684BC08CBA32A8236340872">
    <w:name w:val="A9D16D7840684BC08CBA32A8236340872"/>
    <w:rsid w:val="008545C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FCB815E5DBA4A179B9B43942992788C1">
    <w:name w:val="3FCB815E5DBA4A179B9B43942992788C1"/>
    <w:rsid w:val="008545C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C0D22EF7F1042AA406C31BFEAC8BC" ma:contentTypeVersion="14" ma:contentTypeDescription="Utwórz nowy dokument." ma:contentTypeScope="" ma:versionID="aa1b83161ad6353a58020f23e39ada65">
  <xsd:schema xmlns:xsd="http://www.w3.org/2001/XMLSchema" xmlns:xs="http://www.w3.org/2001/XMLSchema" xmlns:p="http://schemas.microsoft.com/office/2006/metadata/properties" xmlns:ns1="http://schemas.microsoft.com/sharepoint/v3" xmlns:ns2="bd7ed8d3-e569-4e7c-869d-84fc11b4c16e" xmlns:ns3="deace152-2301-4091-97b9-67fb92afba98" targetNamespace="http://schemas.microsoft.com/office/2006/metadata/properties" ma:root="true" ma:fieldsID="32ddf9d5cde795a468fbf6ed6f9ad7c5" ns1:_="" ns2:_="" ns3:_="">
    <xsd:import namespace="http://schemas.microsoft.com/sharepoint/v3"/>
    <xsd:import namespace="bd7ed8d3-e569-4e7c-869d-84fc11b4c16e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ed8d3-e569-4e7c-869d-84fc11b4c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42E4-0225-4A31-9F84-89877FB81F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1E359BB-CD57-4E4A-9066-BC049BFD5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16B0E-387D-4F3F-9881-7A1C1A600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7ed8d3-e569-4e7c-869d-84fc11b4c16e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FF475-E2C1-487E-B25A-85003773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47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zera</dc:creator>
  <cp:keywords/>
  <dc:description/>
  <cp:lastModifiedBy>Justyna Kozera</cp:lastModifiedBy>
  <cp:revision>14</cp:revision>
  <dcterms:created xsi:type="dcterms:W3CDTF">2022-02-21T10:45:00Z</dcterms:created>
  <dcterms:modified xsi:type="dcterms:W3CDTF">2022-02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0D22EF7F1042AA406C31BFEAC8BC</vt:lpwstr>
  </property>
</Properties>
</file>